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ield experiences and portfolio development to accompany Learning to te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ield experiences and portfolio development to accompany Learning to t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Guide to field experiences and portfolio development to accompany Learning to t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